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E9564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ANCHEZ GUTIERREZ JOFRE ANTONIO</w:t>
      </w:r>
    </w:p>
    <w:p w:rsidR="00096045" w:rsidRDefault="00E9564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98517055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AC6CB0" w:rsidRDefault="00A93B0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A93B0A" w:rsidRDefault="00A93B0A" w:rsidP="002C0A2A">
      <w:pPr>
        <w:ind w:left="420"/>
        <w:jc w:val="both"/>
        <w:rPr>
          <w:b/>
          <w:sz w:val="18"/>
          <w:szCs w:val="20"/>
        </w:rPr>
      </w:pPr>
    </w:p>
    <w:p w:rsidR="00A93B0A" w:rsidRDefault="00A93B0A" w:rsidP="002C0A2A">
      <w:pPr>
        <w:ind w:left="420"/>
        <w:jc w:val="both"/>
        <w:rPr>
          <w:b/>
          <w:sz w:val="18"/>
          <w:szCs w:val="20"/>
        </w:rPr>
      </w:pPr>
    </w:p>
    <w:p w:rsidR="00F97FF7" w:rsidRPr="00BC392A" w:rsidRDefault="005409FA" w:rsidP="00F97FF7">
      <w:pPr>
        <w:pStyle w:val="Prrafodelista"/>
        <w:numPr>
          <w:ilvl w:val="0"/>
          <w:numId w:val="2"/>
        </w:numPr>
        <w:ind w:left="60"/>
        <w:jc w:val="both"/>
        <w:rPr>
          <w:b/>
          <w:sz w:val="18"/>
          <w:szCs w:val="20"/>
        </w:rPr>
      </w:pPr>
      <w:r w:rsidRPr="003247EA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3247EA">
        <w:rPr>
          <w:rFonts w:ascii="Arial" w:hAnsi="Arial" w:cs="Arial"/>
          <w:b/>
          <w:sz w:val="18"/>
          <w:szCs w:val="20"/>
        </w:rPr>
        <w:t xml:space="preserve"> </w:t>
      </w:r>
      <w:r w:rsidRPr="003247EA">
        <w:rPr>
          <w:rFonts w:ascii="Arial" w:hAnsi="Arial" w:cs="Arial"/>
          <w:b/>
          <w:sz w:val="18"/>
          <w:szCs w:val="20"/>
        </w:rPr>
        <w:t>DE 201</w:t>
      </w:r>
      <w:r w:rsidR="00985AA0" w:rsidRPr="003247EA">
        <w:rPr>
          <w:rFonts w:ascii="Arial" w:hAnsi="Arial" w:cs="Arial"/>
          <w:b/>
          <w:sz w:val="18"/>
          <w:szCs w:val="20"/>
        </w:rPr>
        <w:t>4</w:t>
      </w:r>
      <w:r w:rsidRPr="003247EA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3247EA">
        <w:rPr>
          <w:rFonts w:ascii="Arial" w:hAnsi="Arial" w:cs="Arial"/>
          <w:b/>
          <w:sz w:val="18"/>
          <w:szCs w:val="20"/>
        </w:rPr>
        <w:t>5</w:t>
      </w:r>
      <w:r w:rsidRPr="003247EA">
        <w:rPr>
          <w:rFonts w:ascii="Arial" w:hAnsi="Arial" w:cs="Arial"/>
          <w:b/>
          <w:sz w:val="18"/>
          <w:szCs w:val="20"/>
        </w:rPr>
        <w:t xml:space="preserve"> </w:t>
      </w:r>
    </w:p>
    <w:p w:rsidR="00BC392A" w:rsidRPr="00BC392A" w:rsidRDefault="00BC392A" w:rsidP="00BC392A">
      <w:pPr>
        <w:ind w:left="-30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E95647" w:rsidRPr="00E95647" w:rsidTr="00E95647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8517055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NCHEZ GUTIERREZ JOFRE 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NCHEZ GUTIERREZ JOFRE ANTON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E95647" w:rsidRPr="00E95647" w:rsidTr="00E956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EDINA ESTRADA BEATRIZ ELEN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E95647" w:rsidRPr="00E95647" w:rsidTr="00E956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EDINA SANCHEZ GUILLERMO DEJE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E95647" w:rsidRPr="00E95647" w:rsidTr="00E956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NCHEZ MEDINA KATHERIN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E95647" w:rsidRPr="00E95647" w:rsidTr="00E956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SANCHEZ MEDINA CRISTHIA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E95647" w:rsidRPr="00E95647" w:rsidTr="00E956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ESTRADA DEMEDINA MARIA EDILM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E95647" w:rsidRPr="00E95647" w:rsidTr="00E95647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647" w:rsidRPr="00E95647" w:rsidRDefault="00E95647" w:rsidP="00E9564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E9564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27890</w:t>
            </w:r>
          </w:p>
        </w:tc>
      </w:tr>
    </w:tbl>
    <w:p w:rsidR="00170E49" w:rsidRPr="00170E49" w:rsidRDefault="00170E49" w:rsidP="00170E49">
      <w:pPr>
        <w:ind w:left="60"/>
        <w:jc w:val="both"/>
        <w:rPr>
          <w:b/>
          <w:sz w:val="18"/>
          <w:szCs w:val="20"/>
        </w:rPr>
      </w:pPr>
    </w:p>
    <w:p w:rsidR="00640BAC" w:rsidRPr="00640BAC" w:rsidRDefault="00640BAC" w:rsidP="00640BAC">
      <w:pPr>
        <w:ind w:left="60"/>
        <w:jc w:val="both"/>
        <w:rPr>
          <w:b/>
          <w:sz w:val="18"/>
          <w:szCs w:val="20"/>
        </w:rPr>
      </w:pPr>
    </w:p>
    <w:p w:rsidR="00650F57" w:rsidRPr="00650F57" w:rsidRDefault="00650F57" w:rsidP="00650F57">
      <w:pPr>
        <w:ind w:left="60"/>
        <w:jc w:val="both"/>
        <w:rPr>
          <w:b/>
          <w:sz w:val="18"/>
          <w:szCs w:val="20"/>
        </w:rPr>
      </w:pPr>
    </w:p>
    <w:p w:rsidR="00331274" w:rsidRPr="00331274" w:rsidRDefault="00331274" w:rsidP="00331274">
      <w:pPr>
        <w:ind w:left="60"/>
        <w:jc w:val="both"/>
        <w:rPr>
          <w:b/>
          <w:sz w:val="18"/>
          <w:szCs w:val="20"/>
        </w:rPr>
      </w:pP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C7B" w:rsidRDefault="001A1C7B" w:rsidP="00E336B3">
      <w:pPr>
        <w:spacing w:after="0" w:line="240" w:lineRule="auto"/>
      </w:pPr>
      <w:r>
        <w:separator/>
      </w:r>
    </w:p>
  </w:endnote>
  <w:endnote w:type="continuationSeparator" w:id="0">
    <w:p w:rsidR="001A1C7B" w:rsidRDefault="001A1C7B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C7B" w:rsidRDefault="001A1C7B" w:rsidP="00E336B3">
      <w:pPr>
        <w:spacing w:after="0" w:line="240" w:lineRule="auto"/>
      </w:pPr>
      <w:r>
        <w:separator/>
      </w:r>
    </w:p>
  </w:footnote>
  <w:footnote w:type="continuationSeparator" w:id="0">
    <w:p w:rsidR="001A1C7B" w:rsidRDefault="001A1C7B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70F64"/>
    <w:rsid w:val="00095F47"/>
    <w:rsid w:val="00096045"/>
    <w:rsid w:val="000B6A13"/>
    <w:rsid w:val="000C7136"/>
    <w:rsid w:val="000D44D5"/>
    <w:rsid w:val="000D64A8"/>
    <w:rsid w:val="000F4921"/>
    <w:rsid w:val="00107D19"/>
    <w:rsid w:val="001117FE"/>
    <w:rsid w:val="00142592"/>
    <w:rsid w:val="00170E49"/>
    <w:rsid w:val="00176E72"/>
    <w:rsid w:val="00181895"/>
    <w:rsid w:val="001875E5"/>
    <w:rsid w:val="00192B2F"/>
    <w:rsid w:val="001A1C7B"/>
    <w:rsid w:val="001B42AD"/>
    <w:rsid w:val="001D04B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247EA"/>
    <w:rsid w:val="00331274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47F23"/>
    <w:rsid w:val="00556E80"/>
    <w:rsid w:val="0056451F"/>
    <w:rsid w:val="005A224C"/>
    <w:rsid w:val="005C2EBE"/>
    <w:rsid w:val="005D31F9"/>
    <w:rsid w:val="00612AF9"/>
    <w:rsid w:val="00640BAC"/>
    <w:rsid w:val="0064212D"/>
    <w:rsid w:val="00646964"/>
    <w:rsid w:val="00650F57"/>
    <w:rsid w:val="00683BEF"/>
    <w:rsid w:val="006B15E5"/>
    <w:rsid w:val="006B2C12"/>
    <w:rsid w:val="006F6451"/>
    <w:rsid w:val="00731AA0"/>
    <w:rsid w:val="00743C83"/>
    <w:rsid w:val="0074490E"/>
    <w:rsid w:val="007524B6"/>
    <w:rsid w:val="007A5E76"/>
    <w:rsid w:val="007B2AC4"/>
    <w:rsid w:val="007B6DF4"/>
    <w:rsid w:val="007C1EE5"/>
    <w:rsid w:val="007E0F61"/>
    <w:rsid w:val="007F77D5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13444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112DA"/>
    <w:rsid w:val="00A3323A"/>
    <w:rsid w:val="00A35372"/>
    <w:rsid w:val="00A35FBB"/>
    <w:rsid w:val="00A37D57"/>
    <w:rsid w:val="00A53F00"/>
    <w:rsid w:val="00A7722B"/>
    <w:rsid w:val="00A77AAA"/>
    <w:rsid w:val="00A83252"/>
    <w:rsid w:val="00A93B0A"/>
    <w:rsid w:val="00AB7A7E"/>
    <w:rsid w:val="00AC31D8"/>
    <w:rsid w:val="00AC6CB0"/>
    <w:rsid w:val="00B12114"/>
    <w:rsid w:val="00B1413A"/>
    <w:rsid w:val="00B32458"/>
    <w:rsid w:val="00B444FB"/>
    <w:rsid w:val="00B460A7"/>
    <w:rsid w:val="00B50A56"/>
    <w:rsid w:val="00B53D4F"/>
    <w:rsid w:val="00B622D0"/>
    <w:rsid w:val="00B632A2"/>
    <w:rsid w:val="00B67B34"/>
    <w:rsid w:val="00B84342"/>
    <w:rsid w:val="00BA1449"/>
    <w:rsid w:val="00BA148E"/>
    <w:rsid w:val="00BA3620"/>
    <w:rsid w:val="00BB02CD"/>
    <w:rsid w:val="00BB16E6"/>
    <w:rsid w:val="00BB211E"/>
    <w:rsid w:val="00BB78AD"/>
    <w:rsid w:val="00BC392A"/>
    <w:rsid w:val="00BD32BF"/>
    <w:rsid w:val="00BE710D"/>
    <w:rsid w:val="00BF102E"/>
    <w:rsid w:val="00BF635A"/>
    <w:rsid w:val="00C0770B"/>
    <w:rsid w:val="00C139F6"/>
    <w:rsid w:val="00C33C9E"/>
    <w:rsid w:val="00C46893"/>
    <w:rsid w:val="00C47E7E"/>
    <w:rsid w:val="00C753F5"/>
    <w:rsid w:val="00CA6D62"/>
    <w:rsid w:val="00CB478A"/>
    <w:rsid w:val="00CB6E14"/>
    <w:rsid w:val="00CC4A9B"/>
    <w:rsid w:val="00CD0A94"/>
    <w:rsid w:val="00CF45FE"/>
    <w:rsid w:val="00D20EEE"/>
    <w:rsid w:val="00D30AB1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95647"/>
    <w:rsid w:val="00EC5048"/>
    <w:rsid w:val="00EC6617"/>
    <w:rsid w:val="00ED1BDE"/>
    <w:rsid w:val="00EE6563"/>
    <w:rsid w:val="00F0124B"/>
    <w:rsid w:val="00F330AF"/>
    <w:rsid w:val="00F53577"/>
    <w:rsid w:val="00F57896"/>
    <w:rsid w:val="00F73A84"/>
    <w:rsid w:val="00F8699B"/>
    <w:rsid w:val="00F86CE0"/>
    <w:rsid w:val="00F97FF7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0AB58-7FED-4607-92EE-032F5140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11:00Z</dcterms:created>
  <dcterms:modified xsi:type="dcterms:W3CDTF">2014-06-20T11:11:00Z</dcterms:modified>
</cp:coreProperties>
</file>